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6D" w:rsidRPr="00DF5BD8" w:rsidRDefault="0042496D" w:rsidP="00DF5BD8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F5BD8">
        <w:rPr>
          <w:rFonts w:asciiTheme="majorHAnsi" w:hAnsiTheme="majorHAnsi" w:cs="Cambria"/>
          <w:b/>
          <w:bCs/>
          <w:color w:val="595959" w:themeColor="text1" w:themeTint="A6"/>
        </w:rPr>
        <w:t xml:space="preserve">NAGRODA FUNDACJI IM. FRANCISZKI EIBISCH </w:t>
      </w:r>
    </w:p>
    <w:p w:rsidR="004370F2" w:rsidRPr="00DF5BD8" w:rsidRDefault="004370F2" w:rsidP="00DF5BD8">
      <w:pPr>
        <w:pStyle w:val="Default"/>
        <w:jc w:val="both"/>
        <w:rPr>
          <w:rFonts w:asciiTheme="majorHAnsi" w:hAnsiTheme="majorHAnsi" w:cs="Cambria"/>
          <w:b/>
          <w:bCs/>
          <w:color w:val="595959" w:themeColor="text1" w:themeTint="A6"/>
        </w:rPr>
      </w:pPr>
      <w:r w:rsidRPr="00DF5BD8">
        <w:rPr>
          <w:rFonts w:asciiTheme="majorHAnsi" w:hAnsiTheme="majorHAnsi" w:cs="Cambria"/>
          <w:b/>
          <w:bCs/>
          <w:color w:val="595959" w:themeColor="text1" w:themeTint="A6"/>
        </w:rPr>
        <w:t>2014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                       </w:t>
      </w:r>
    </w:p>
    <w:p w:rsidR="00E92F62" w:rsidRDefault="00E92F62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b/>
          <w:color w:val="595959" w:themeColor="text1" w:themeTint="A6"/>
        </w:rPr>
      </w:pPr>
      <w:r w:rsidRPr="00D326B9">
        <w:rPr>
          <w:rFonts w:asciiTheme="majorHAnsi" w:hAnsiTheme="majorHAnsi" w:cs="Cambria"/>
          <w:b/>
          <w:color w:val="595959" w:themeColor="text1" w:themeTint="A6"/>
        </w:rPr>
        <w:t>ZGŁOSZENIE  IN</w:t>
      </w:r>
      <w:r w:rsidR="00E92F62">
        <w:rPr>
          <w:rFonts w:asciiTheme="majorHAnsi" w:hAnsiTheme="majorHAnsi" w:cs="Cambria"/>
          <w:b/>
          <w:color w:val="595959" w:themeColor="text1" w:themeTint="A6"/>
        </w:rPr>
        <w:t>DYWIDUALNE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</w:t>
      </w:r>
    </w:p>
    <w:p w:rsidR="00E92F62" w:rsidRDefault="00E92F62" w:rsidP="00E92F62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E92F62" w:rsidRDefault="00E92F62" w:rsidP="00E92F62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E92F62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>
        <w:rPr>
          <w:rFonts w:asciiTheme="majorHAnsi" w:hAnsiTheme="majorHAnsi" w:cs="Cambria"/>
          <w:color w:val="595959" w:themeColor="text1" w:themeTint="A6"/>
        </w:rPr>
        <w:t>Imię i nazwisko………………….…………………………</w:t>
      </w:r>
      <w:r w:rsidRPr="00D326B9">
        <w:rPr>
          <w:rFonts w:asciiTheme="majorHAnsi" w:hAnsiTheme="majorHAnsi" w:cs="Cambria"/>
          <w:color w:val="595959" w:themeColor="text1" w:themeTint="A6"/>
        </w:rPr>
        <w:t>…………………………………………………………….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E92F62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>
        <w:rPr>
          <w:rFonts w:asciiTheme="majorHAnsi" w:hAnsiTheme="majorHAnsi" w:cs="Cambria"/>
          <w:color w:val="595959" w:themeColor="text1" w:themeTint="A6"/>
        </w:rPr>
        <w:t>Numer telefonu/email</w:t>
      </w:r>
      <w:r w:rsidRPr="00D326B9">
        <w:rPr>
          <w:rFonts w:asciiTheme="majorHAnsi" w:hAnsiTheme="majorHAnsi" w:cs="Cambria"/>
          <w:color w:val="595959" w:themeColor="text1" w:themeTint="A6"/>
        </w:rPr>
        <w:t>…………</w:t>
      </w:r>
      <w:r>
        <w:rPr>
          <w:rFonts w:asciiTheme="majorHAnsi" w:hAnsiTheme="majorHAnsi" w:cs="Cambria"/>
          <w:color w:val="595959" w:themeColor="text1" w:themeTint="A6"/>
        </w:rPr>
        <w:t>…</w:t>
      </w:r>
      <w:r w:rsidRPr="00D326B9">
        <w:rPr>
          <w:rFonts w:asciiTheme="majorHAnsi" w:hAnsiTheme="majorHAnsi" w:cs="Cambria"/>
          <w:color w:val="595959" w:themeColor="text1" w:themeTint="A6"/>
        </w:rPr>
        <w:t xml:space="preserve">………………………………………………………………………………......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E92F62" w:rsidRDefault="00E92F62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E92F62" w:rsidRDefault="00E92F62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>Z</w:t>
      </w:r>
      <w:r w:rsidR="00E92F62">
        <w:rPr>
          <w:rFonts w:asciiTheme="majorHAnsi" w:hAnsiTheme="majorHAnsi" w:cs="Cambria"/>
          <w:color w:val="595959" w:themeColor="text1" w:themeTint="A6"/>
        </w:rPr>
        <w:t xml:space="preserve">eskanowane zgłoszenie indywidualne </w:t>
      </w:r>
      <w:r w:rsidRPr="00D326B9">
        <w:rPr>
          <w:rFonts w:asciiTheme="majorHAnsi" w:hAnsiTheme="majorHAnsi" w:cs="Cambria"/>
          <w:color w:val="595959" w:themeColor="text1" w:themeTint="A6"/>
        </w:rPr>
        <w:t>należy przesłać poprzez formularz na stronie www.eibisch.pl do 3 listopada 2014 do godziny 17.00</w:t>
      </w:r>
    </w:p>
    <w:p w:rsidR="00E92F62" w:rsidRPr="00D326B9" w:rsidRDefault="00E92F62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E92F62" w:rsidRDefault="00E92F62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Wysłanie Zgłoszenia jest równoznaczne z akceptacją Regulaminu Konkursu. 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E92F62" w:rsidRDefault="00E92F62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E92F62" w:rsidRDefault="00E92F62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E92F62" w:rsidRDefault="00E92F62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E92F62" w:rsidRDefault="00E92F62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E92F62" w:rsidRDefault="00E92F62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E92F62">
      <w:pPr>
        <w:pStyle w:val="Default"/>
        <w:ind w:left="7080"/>
        <w:jc w:val="both"/>
        <w:rPr>
          <w:rFonts w:asciiTheme="majorHAnsi" w:hAnsiTheme="majorHAnsi" w:cs="Cambria"/>
          <w:color w:val="595959" w:themeColor="text1" w:themeTint="A6"/>
        </w:rPr>
      </w:pPr>
      <w:r>
        <w:rPr>
          <w:rFonts w:asciiTheme="majorHAnsi" w:hAnsiTheme="majorHAnsi" w:cs="Cambria"/>
          <w:color w:val="595959" w:themeColor="text1" w:themeTint="A6"/>
        </w:rPr>
        <w:t xml:space="preserve">Podpis Twórcy  </w:t>
      </w:r>
      <w:r>
        <w:rPr>
          <w:rFonts w:asciiTheme="majorHAnsi" w:hAnsiTheme="majorHAnsi" w:cs="Cambria"/>
          <w:color w:val="595959" w:themeColor="text1" w:themeTint="A6"/>
        </w:rPr>
        <w:tab/>
        <w:t xml:space="preserve"> </w:t>
      </w:r>
      <w:r>
        <w:rPr>
          <w:rFonts w:asciiTheme="majorHAnsi" w:hAnsiTheme="majorHAnsi" w:cs="Cambria"/>
          <w:color w:val="595959" w:themeColor="text1" w:themeTint="A6"/>
        </w:rPr>
        <w:tab/>
        <w:t xml:space="preserve"> </w:t>
      </w:r>
      <w:r>
        <w:rPr>
          <w:rFonts w:asciiTheme="majorHAnsi" w:hAnsiTheme="majorHAnsi" w:cs="Cambria"/>
          <w:color w:val="595959" w:themeColor="text1" w:themeTint="A6"/>
        </w:rPr>
        <w:tab/>
      </w:r>
      <w:r w:rsidRPr="00D326B9">
        <w:rPr>
          <w:rFonts w:asciiTheme="majorHAnsi" w:hAnsiTheme="majorHAnsi" w:cs="Cambria"/>
          <w:color w:val="595959" w:themeColor="text1" w:themeTint="A6"/>
        </w:rPr>
        <w:tab/>
        <w:t xml:space="preserve">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                                                </w:t>
      </w:r>
    </w:p>
    <w:p w:rsidR="00C844A1" w:rsidRPr="00DF5BD8" w:rsidRDefault="00C844A1" w:rsidP="00D326B9">
      <w:pPr>
        <w:pStyle w:val="Default"/>
        <w:jc w:val="both"/>
        <w:rPr>
          <w:rFonts w:asciiTheme="majorHAnsi" w:hAnsiTheme="majorHAnsi"/>
          <w:color w:val="595959" w:themeColor="text1" w:themeTint="A6"/>
        </w:rPr>
      </w:pPr>
      <w:bookmarkStart w:id="0" w:name="_GoBack"/>
      <w:bookmarkEnd w:id="0"/>
    </w:p>
    <w:sectPr w:rsidR="00C844A1" w:rsidRPr="00DF5BD8" w:rsidSect="00C844A1">
      <w:headerReference w:type="default" r:id="rId8"/>
      <w:footerReference w:type="default" r:id="rId9"/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AF5" w:rsidRDefault="00715AF5" w:rsidP="004370F2">
      <w:pPr>
        <w:spacing w:after="0" w:line="240" w:lineRule="auto"/>
      </w:pPr>
      <w:r>
        <w:separator/>
      </w:r>
    </w:p>
  </w:endnote>
  <w:endnote w:type="continuationSeparator" w:id="0">
    <w:p w:rsidR="00715AF5" w:rsidRDefault="00715AF5" w:rsidP="0043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8E0" w:rsidRDefault="009908E0">
    <w:pPr>
      <w:pStyle w:val="Stopka"/>
    </w:pPr>
    <w:r w:rsidRPr="004370F2">
      <w:rPr>
        <w:rFonts w:asciiTheme="majorHAnsi" w:hAnsiTheme="majorHAnsi" w:cs="Garamond"/>
        <w:color w:val="002060"/>
        <w:sz w:val="40"/>
        <w:szCs w:val="40"/>
      </w:rPr>
      <w:t>www.eibisch.pl</w:t>
    </w:r>
  </w:p>
  <w:p w:rsidR="009908E0" w:rsidRDefault="00990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AF5" w:rsidRDefault="00715AF5" w:rsidP="004370F2">
      <w:pPr>
        <w:spacing w:after="0" w:line="240" w:lineRule="auto"/>
      </w:pPr>
      <w:r>
        <w:separator/>
      </w:r>
    </w:p>
  </w:footnote>
  <w:footnote w:type="continuationSeparator" w:id="0">
    <w:p w:rsidR="00715AF5" w:rsidRDefault="00715AF5" w:rsidP="00437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0F2" w:rsidRPr="009908E0" w:rsidRDefault="004370F2" w:rsidP="009908E0">
    <w:pPr>
      <w:pStyle w:val="Default"/>
      <w:rPr>
        <w:rFonts w:asciiTheme="majorHAnsi" w:hAnsiTheme="majorHAnsi" w:cs="Garamond"/>
        <w:color w:val="002060"/>
        <w:sz w:val="40"/>
        <w:szCs w:val="40"/>
      </w:rPr>
    </w:pPr>
    <w:r w:rsidRPr="004370F2">
      <w:rPr>
        <w:rFonts w:asciiTheme="majorHAnsi" w:hAnsiTheme="majorHAnsi"/>
        <w:color w:val="002060"/>
        <w:sz w:val="40"/>
        <w:szCs w:val="40"/>
      </w:rPr>
      <w:t xml:space="preserve">F U N D A C J A  I M . F R </w:t>
    </w:r>
    <w:r w:rsidR="009908E0">
      <w:rPr>
        <w:rFonts w:asciiTheme="majorHAnsi" w:hAnsiTheme="majorHAnsi"/>
        <w:color w:val="002060"/>
        <w:sz w:val="40"/>
        <w:szCs w:val="40"/>
      </w:rPr>
      <w:t>A N C I S Z K I   E I B I S C H</w:t>
    </w:r>
  </w:p>
  <w:p w:rsidR="004370F2" w:rsidRDefault="004370F2">
    <w:pPr>
      <w:pStyle w:val="Nagwek"/>
    </w:pPr>
  </w:p>
  <w:p w:rsidR="004370F2" w:rsidRDefault="004370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065B8"/>
    <w:multiLevelType w:val="hybridMultilevel"/>
    <w:tmpl w:val="35A8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10B1F"/>
    <w:multiLevelType w:val="hybridMultilevel"/>
    <w:tmpl w:val="89BA4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81950"/>
    <w:multiLevelType w:val="hybridMultilevel"/>
    <w:tmpl w:val="CAACB890"/>
    <w:lvl w:ilvl="0" w:tplc="CBC256F8">
      <w:start w:val="6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A3818"/>
    <w:multiLevelType w:val="hybridMultilevel"/>
    <w:tmpl w:val="C9D6B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6D"/>
    <w:rsid w:val="00086D9F"/>
    <w:rsid w:val="001361FE"/>
    <w:rsid w:val="003E3652"/>
    <w:rsid w:val="003F009D"/>
    <w:rsid w:val="0042496D"/>
    <w:rsid w:val="004370F2"/>
    <w:rsid w:val="00517439"/>
    <w:rsid w:val="005E1AAB"/>
    <w:rsid w:val="006633CB"/>
    <w:rsid w:val="00715AF5"/>
    <w:rsid w:val="007C72EA"/>
    <w:rsid w:val="008360E8"/>
    <w:rsid w:val="009908E0"/>
    <w:rsid w:val="00AB32DD"/>
    <w:rsid w:val="00AC7FFC"/>
    <w:rsid w:val="00B641D2"/>
    <w:rsid w:val="00C844A1"/>
    <w:rsid w:val="00D326B9"/>
    <w:rsid w:val="00DB2322"/>
    <w:rsid w:val="00DF5BD8"/>
    <w:rsid w:val="00E53C0D"/>
    <w:rsid w:val="00E9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06167-764B-45E6-8030-54E93E3E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3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496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3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0F2"/>
  </w:style>
  <w:style w:type="paragraph" w:styleId="Stopka">
    <w:name w:val="footer"/>
    <w:basedOn w:val="Normalny"/>
    <w:link w:val="StopkaZnak"/>
    <w:uiPriority w:val="99"/>
    <w:unhideWhenUsed/>
    <w:rsid w:val="0043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0F2"/>
  </w:style>
  <w:style w:type="character" w:styleId="Tekstzastpczy">
    <w:name w:val="Placeholder Text"/>
    <w:basedOn w:val="Domylnaczcionkaakapitu"/>
    <w:uiPriority w:val="99"/>
    <w:semiHidden/>
    <w:rsid w:val="004370F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E1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A72A-97A6-49C2-8C28-A7663853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U N D A C J A I M . F R A N C I S Z K I   E I B I S C H www.eibisch.pl</vt:lpstr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U N D A C J A I M . F R A N C I S Z K I   E I B I S C H www.eibisch.pl</dc:title>
  <dc:creator>win7</dc:creator>
  <cp:lastModifiedBy>Justyna Napiorkowska</cp:lastModifiedBy>
  <cp:revision>2</cp:revision>
  <cp:lastPrinted>2014-10-02T11:51:00Z</cp:lastPrinted>
  <dcterms:created xsi:type="dcterms:W3CDTF">2014-10-05T08:22:00Z</dcterms:created>
  <dcterms:modified xsi:type="dcterms:W3CDTF">2014-10-05T08:22:00Z</dcterms:modified>
</cp:coreProperties>
</file>